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4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213"/>
        <w:gridCol w:w="4423"/>
        <w:gridCol w:w="255"/>
        <w:gridCol w:w="1318"/>
      </w:tblGrid>
      <w:tr w:rsidR="00C75BE5" w:rsidRPr="009D0BBF" w14:paraId="1E9076B2" w14:textId="77777777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14:paraId="03102CB9" w14:textId="396E0505" w:rsidR="00C75BE5" w:rsidRPr="001547B6" w:rsidRDefault="00C75BE5" w:rsidP="001547B6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D0BBF">
              <w:rPr>
                <w:rFonts w:ascii="TH Niramit AS" w:hAnsi="TH Niramit AS" w:cs="TH Niramit AS"/>
              </w:rPr>
              <w:br w:type="page"/>
            </w:r>
            <w:r w:rsidRPr="001547B6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ใบสำคัญรับเงิน</w:t>
            </w:r>
          </w:p>
        </w:tc>
      </w:tr>
      <w:tr w:rsidR="00C75BE5" w:rsidRPr="009D0BBF" w14:paraId="058061D6" w14:textId="77777777" w:rsidTr="0042789C">
        <w:tc>
          <w:tcPr>
            <w:tcW w:w="10080" w:type="dxa"/>
            <w:gridSpan w:val="5"/>
          </w:tcPr>
          <w:p w14:paraId="27265B11" w14:textId="77777777" w:rsidR="00C75BE5" w:rsidRPr="009D0BBF" w:rsidRDefault="00C75BE5" w:rsidP="009D0BBF">
            <w:pPr>
              <w:jc w:val="right"/>
              <w:rPr>
                <w:rFonts w:ascii="TH Niramit AS" w:hAnsi="TH Niramit AS" w:cs="TH Niramit AS"/>
              </w:rPr>
            </w:pPr>
          </w:p>
        </w:tc>
      </w:tr>
      <w:tr w:rsidR="00C75BE5" w:rsidRPr="00954F6B" w14:paraId="19A67D02" w14:textId="77777777" w:rsidTr="0042789C">
        <w:tc>
          <w:tcPr>
            <w:tcW w:w="10080" w:type="dxa"/>
            <w:gridSpan w:val="5"/>
          </w:tcPr>
          <w:p w14:paraId="29360D3C" w14:textId="77777777" w:rsidR="00C75BE5" w:rsidRPr="00954F6B" w:rsidRDefault="00C47B9E" w:rsidP="00957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C75BE5"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C75BE5" w:rsidRPr="00954F6B" w14:paraId="2EF11480" w14:textId="77777777" w:rsidTr="0042789C">
        <w:tc>
          <w:tcPr>
            <w:tcW w:w="10080" w:type="dxa"/>
            <w:gridSpan w:val="5"/>
          </w:tcPr>
          <w:p w14:paraId="231670C6" w14:textId="0FBE2600" w:rsidR="00C75BE5" w:rsidRPr="003351C0" w:rsidRDefault="00C75BE5" w:rsidP="00B26B2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B125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  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บัตรประจำตัวประชาชนเลขที่ ....</w:t>
            </w:r>
            <w:r w:rsidR="00B1252B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..........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.................................</w:t>
            </w:r>
            <w:r w:rsidR="0033506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สังก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ัด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มหาวิทยาลัยขอนแ</w:t>
            </w:r>
            <w:r w:rsidR="008E35D4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่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น </w:t>
            </w:r>
          </w:p>
        </w:tc>
      </w:tr>
      <w:tr w:rsidR="003351C0" w:rsidRPr="00954F6B" w14:paraId="7AC58E18" w14:textId="77777777" w:rsidTr="0042789C">
        <w:tc>
          <w:tcPr>
            <w:tcW w:w="10080" w:type="dxa"/>
            <w:gridSpan w:val="5"/>
          </w:tcPr>
          <w:p w14:paraId="71AC51A8" w14:textId="77777777" w:rsidR="003351C0" w:rsidRPr="00954F6B" w:rsidRDefault="003351C0" w:rsidP="00C47B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23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6  </w:t>
            </w:r>
            <w:r w:rsidR="00C47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นน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4F6B">
              <w:rPr>
                <w:rFonts w:ascii="TH SarabunPSK" w:hAnsi="TH SarabunPSK" w:cs="TH SarabunPSK"/>
                <w:sz w:val="32"/>
                <w:szCs w:val="32"/>
                <w:cs/>
              </w:rPr>
              <w:t>มิตรภาพ</w:t>
            </w:r>
            <w:r w:rsidR="00C47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ตำบล ในเมือง    อำเภอ เมือง    จังหวัด ขอนแก่น</w:t>
            </w:r>
          </w:p>
        </w:tc>
      </w:tr>
      <w:tr w:rsidR="00C75BE5" w:rsidRPr="00954F6B" w14:paraId="1410CFA5" w14:textId="77777777" w:rsidTr="0042789C">
        <w:tc>
          <w:tcPr>
            <w:tcW w:w="10080" w:type="dxa"/>
            <w:gridSpan w:val="5"/>
          </w:tcPr>
          <w:p w14:paraId="07E91680" w14:textId="77777777" w:rsidR="00C75BE5" w:rsidRPr="00954F6B" w:rsidRDefault="00C75BE5" w:rsidP="00FE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BE5" w:rsidRPr="00954F6B" w14:paraId="21FFCE00" w14:textId="77777777" w:rsidTr="0042789C">
        <w:tc>
          <w:tcPr>
            <w:tcW w:w="10080" w:type="dxa"/>
            <w:gridSpan w:val="5"/>
          </w:tcPr>
          <w:p w14:paraId="63FAA7AF" w14:textId="1FA54AA6" w:rsidR="00C75BE5" w:rsidRPr="009437BD" w:rsidRDefault="00C75BE5" w:rsidP="00C54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มหาวิทยาลัยขอนแก่น</w:t>
            </w:r>
            <w:r w:rsidRPr="00954F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437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C75BE5" w:rsidRPr="00954F6B" w14:paraId="1381595D" w14:textId="77777777" w:rsidTr="0042789C">
        <w:tc>
          <w:tcPr>
            <w:tcW w:w="10080" w:type="dxa"/>
            <w:gridSpan w:val="5"/>
            <w:tcBorders>
              <w:bottom w:val="nil"/>
            </w:tcBorders>
          </w:tcPr>
          <w:p w14:paraId="6D8E9F47" w14:textId="77777777" w:rsidR="00C75BE5" w:rsidRPr="00954F6B" w:rsidRDefault="00C75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C75BE5" w:rsidRPr="00954F6B" w14:paraId="3E5DDB91" w14:textId="77777777" w:rsidTr="003351C0">
        <w:tc>
          <w:tcPr>
            <w:tcW w:w="850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644DEDEB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CAD45DC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3351C0" w14:paraId="3545EDF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BD30EE" w14:textId="77777777" w:rsidR="00C75BE5" w:rsidRPr="003351C0" w:rsidRDefault="00C75BE5" w:rsidP="00C61A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AD97A" w14:textId="77777777" w:rsidR="00C75BE5" w:rsidRPr="003351C0" w:rsidRDefault="00C75BE5" w:rsidP="00C61A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75BE5" w:rsidRPr="00954F6B" w14:paraId="16C38E77" w14:textId="77777777" w:rsidTr="003351C0">
        <w:trPr>
          <w:trHeight w:val="343"/>
        </w:trPr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4C1BC4" w14:textId="77777777" w:rsidR="003E2F84" w:rsidRDefault="003351C0" w:rsidP="00B26B2D">
            <w:pPr>
              <w:ind w:left="17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</w:t>
            </w:r>
            <w:r w:rsidRPr="00DC3166">
              <w:rPr>
                <w:rFonts w:ascii="TH SarabunPSK" w:hAnsi="TH SarabunPSK" w:cs="TH SarabunPSK"/>
                <w:sz w:val="30"/>
                <w:szCs w:val="30"/>
                <w:cs/>
              </w:rPr>
              <w:t>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ข้าร่วมการนำเสนอผลงานวิจัย ผลงานทางวิชาการ การแสดงผลงานทางศิลปะ การออกแบบสถาปัตยกรรม นวัตกรรม และสิ่งประดิษฐ์ ในการประชุมวิชาการนานาชาติในต่างประเทศ</w:t>
            </w:r>
            <w:r w:rsidRPr="00DC31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6C62179" w14:textId="23FBB499" w:rsidR="00C75BE5" w:rsidRPr="00954F6B" w:rsidRDefault="003351C0" w:rsidP="00B26B2D">
            <w:pPr>
              <w:ind w:left="17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31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งบประมาณ </w:t>
            </w:r>
            <w:r w:rsidR="00B26B2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 งวด</w:t>
            </w:r>
            <w:r w:rsidRPr="00DC3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="00B26B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/.............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F0084" w14:textId="77777777" w:rsidR="00C75BE5" w:rsidRPr="00954F6B" w:rsidRDefault="00C75BE5" w:rsidP="004330C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29CE2841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3D1BC8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5FBC79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1FF01D39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EB053A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346414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F29CA24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9DD1E5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A3541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74C53F2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3CA484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8022D5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76900E1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1401EC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A9D4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1A00A2A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78B6C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0811CF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397F72BA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B2D08A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F70B75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0ADFB40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696120B6" w14:textId="01EA8BCD" w:rsidR="00C75BE5" w:rsidRPr="00801EB7" w:rsidRDefault="00C75BE5" w:rsidP="00801E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4E30C979" w14:textId="77777777" w:rsidR="00C75BE5" w:rsidRPr="00954F6B" w:rsidRDefault="00C75BE5" w:rsidP="005D1929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BE5" w:rsidRPr="00954F6B" w14:paraId="4E4770A7" w14:textId="77777777" w:rsidTr="003351C0">
        <w:tc>
          <w:tcPr>
            <w:tcW w:w="8507" w:type="dxa"/>
            <w:gridSpan w:val="3"/>
            <w:tcBorders>
              <w:top w:val="nil"/>
            </w:tcBorders>
          </w:tcPr>
          <w:p w14:paraId="6D8CAD59" w14:textId="345A292E" w:rsidR="00C75BE5" w:rsidRPr="00954F6B" w:rsidRDefault="002409C9" w:rsidP="002409C9">
            <w:pPr>
              <w:tabs>
                <w:tab w:val="center" w:pos="4145"/>
                <w:tab w:val="left" w:pos="515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801EB7" w:rsidRPr="00801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เงิน (</w:t>
            </w:r>
            <w:r w:rsidR="00801EB7" w:rsidRPr="00801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..………………</w:t>
            </w:r>
            <w:r w:rsidR="00801EB7" w:rsidRPr="00801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573" w:type="dxa"/>
            <w:gridSpan w:val="2"/>
            <w:tcBorders>
              <w:top w:val="nil"/>
              <w:bottom w:val="double" w:sz="12" w:space="0" w:color="auto"/>
            </w:tcBorders>
          </w:tcPr>
          <w:p w14:paraId="48E32D23" w14:textId="77777777" w:rsidR="00C75BE5" w:rsidRPr="00954F6B" w:rsidRDefault="00C75BE5" w:rsidP="00C61ED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BE5" w:rsidRPr="00954F6B" w14:paraId="46BFA0F1" w14:textId="77777777" w:rsidTr="003351C0">
        <w:tc>
          <w:tcPr>
            <w:tcW w:w="850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B9A7D0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14:paraId="5E6794AD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3EDD7D42" w14:textId="77777777" w:rsidTr="003351C0">
        <w:tc>
          <w:tcPr>
            <w:tcW w:w="8507" w:type="dxa"/>
            <w:gridSpan w:val="3"/>
            <w:tcBorders>
              <w:top w:val="nil"/>
              <w:bottom w:val="nil"/>
              <w:right w:val="nil"/>
            </w:tcBorders>
          </w:tcPr>
          <w:p w14:paraId="408E0D3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</w:tcBorders>
          </w:tcPr>
          <w:p w14:paraId="249D3A97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60A27C27" w14:textId="77777777" w:rsidTr="003351C0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14:paraId="521B34FA" w14:textId="77777777" w:rsidR="00C75BE5" w:rsidRPr="00954F6B" w:rsidRDefault="00C75BE5" w:rsidP="00C61A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3927" w14:textId="77777777" w:rsidR="00C75BE5" w:rsidRPr="00954F6B" w:rsidRDefault="00C75BE5" w:rsidP="00B271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</w:tcBorders>
          </w:tcPr>
          <w:p w14:paraId="4DB9814E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507934C1" w14:textId="77777777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14:paraId="5481D6CF" w14:textId="77777777" w:rsidR="00C75BE5" w:rsidRPr="00954F6B" w:rsidRDefault="00C75BE5" w:rsidP="00C61A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9998" w14:textId="77777777" w:rsidR="00C75BE5" w:rsidRPr="00954F6B" w:rsidRDefault="00C75BE5" w:rsidP="00B26B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26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5B832041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D0BBF" w14:paraId="49BEA991" w14:textId="77777777" w:rsidTr="0061075A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54E9B378" w14:textId="77777777" w:rsidR="00C75BE5" w:rsidRPr="009D0BBF" w:rsidRDefault="00C75BE5" w:rsidP="00C61A3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9D0BB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                                       </w:t>
            </w:r>
          </w:p>
          <w:p w14:paraId="2496D6E4" w14:textId="77777777" w:rsidR="00C75BE5" w:rsidRPr="009D0BBF" w:rsidRDefault="00C75BE5" w:rsidP="009D0BBF">
            <w:pPr>
              <w:tabs>
                <w:tab w:val="left" w:pos="7737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ab/>
            </w:r>
          </w:p>
        </w:tc>
      </w:tr>
    </w:tbl>
    <w:p w14:paraId="327BF71E" w14:textId="77777777" w:rsidR="00C75BE5" w:rsidRDefault="00C75BE5" w:rsidP="00092271">
      <w:pPr>
        <w:jc w:val="center"/>
        <w:rPr>
          <w:rFonts w:ascii="TH Niramit AS" w:hAnsi="TH Niramit AS" w:cs="TH Niramit AS"/>
        </w:rPr>
        <w:sectPr w:rsidR="00C75BE5" w:rsidSect="00C75BE5">
          <w:pgSz w:w="11906" w:h="16838"/>
          <w:pgMar w:top="1440" w:right="1440" w:bottom="720" w:left="1440" w:header="708" w:footer="708" w:gutter="0"/>
          <w:pgNumType w:start="1"/>
          <w:cols w:space="708"/>
          <w:docGrid w:linePitch="360"/>
        </w:sectPr>
      </w:pPr>
    </w:p>
    <w:p w14:paraId="58C412C3" w14:textId="77777777" w:rsidR="00C75BE5" w:rsidRPr="009D0BBF" w:rsidRDefault="00C75BE5" w:rsidP="00092271">
      <w:pPr>
        <w:jc w:val="center"/>
        <w:rPr>
          <w:rFonts w:ascii="TH Niramit AS" w:hAnsi="TH Niramit AS" w:cs="TH Niramit AS"/>
        </w:rPr>
      </w:pPr>
    </w:p>
    <w:sectPr w:rsidR="00C75BE5" w:rsidRPr="009D0BBF" w:rsidSect="00C75BE5">
      <w:type w:val="continuous"/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33"/>
    <w:rsid w:val="00002AA8"/>
    <w:rsid w:val="00041417"/>
    <w:rsid w:val="0005216F"/>
    <w:rsid w:val="00054ED8"/>
    <w:rsid w:val="000673A1"/>
    <w:rsid w:val="00073FDC"/>
    <w:rsid w:val="00092271"/>
    <w:rsid w:val="000A42C2"/>
    <w:rsid w:val="000A59B6"/>
    <w:rsid w:val="000C431A"/>
    <w:rsid w:val="000D2FA9"/>
    <w:rsid w:val="000D42FD"/>
    <w:rsid w:val="000F6401"/>
    <w:rsid w:val="00112A34"/>
    <w:rsid w:val="001547B6"/>
    <w:rsid w:val="00165D3C"/>
    <w:rsid w:val="001C3B0D"/>
    <w:rsid w:val="001D0314"/>
    <w:rsid w:val="001D79DB"/>
    <w:rsid w:val="00200147"/>
    <w:rsid w:val="00237C97"/>
    <w:rsid w:val="00237FF4"/>
    <w:rsid w:val="002409C9"/>
    <w:rsid w:val="00250139"/>
    <w:rsid w:val="002C0A78"/>
    <w:rsid w:val="00316734"/>
    <w:rsid w:val="0033506D"/>
    <w:rsid w:val="003351C0"/>
    <w:rsid w:val="003500B7"/>
    <w:rsid w:val="0036513D"/>
    <w:rsid w:val="003B150C"/>
    <w:rsid w:val="003B716A"/>
    <w:rsid w:val="003C72B7"/>
    <w:rsid w:val="003D50CD"/>
    <w:rsid w:val="003E29A9"/>
    <w:rsid w:val="003E2F84"/>
    <w:rsid w:val="004132C0"/>
    <w:rsid w:val="0042789C"/>
    <w:rsid w:val="004330C5"/>
    <w:rsid w:val="0044080E"/>
    <w:rsid w:val="00471D37"/>
    <w:rsid w:val="004B1EA7"/>
    <w:rsid w:val="004D1CBF"/>
    <w:rsid w:val="004D5CF9"/>
    <w:rsid w:val="004E6FDA"/>
    <w:rsid w:val="004F33D2"/>
    <w:rsid w:val="00507F08"/>
    <w:rsid w:val="00524020"/>
    <w:rsid w:val="00527F98"/>
    <w:rsid w:val="00531777"/>
    <w:rsid w:val="00547AE2"/>
    <w:rsid w:val="00592800"/>
    <w:rsid w:val="005D1929"/>
    <w:rsid w:val="005D29C9"/>
    <w:rsid w:val="006018DB"/>
    <w:rsid w:val="0060228D"/>
    <w:rsid w:val="0061075A"/>
    <w:rsid w:val="00677E1E"/>
    <w:rsid w:val="00696A84"/>
    <w:rsid w:val="006A3D38"/>
    <w:rsid w:val="006B6721"/>
    <w:rsid w:val="006D7D38"/>
    <w:rsid w:val="006E20B9"/>
    <w:rsid w:val="00701964"/>
    <w:rsid w:val="00736826"/>
    <w:rsid w:val="00754D19"/>
    <w:rsid w:val="0075753A"/>
    <w:rsid w:val="00757D5E"/>
    <w:rsid w:val="007B4AE7"/>
    <w:rsid w:val="007D7251"/>
    <w:rsid w:val="00801EB7"/>
    <w:rsid w:val="00833CF0"/>
    <w:rsid w:val="00840D54"/>
    <w:rsid w:val="00846C15"/>
    <w:rsid w:val="008834B8"/>
    <w:rsid w:val="008E35D4"/>
    <w:rsid w:val="009109B7"/>
    <w:rsid w:val="009206C3"/>
    <w:rsid w:val="00931EF8"/>
    <w:rsid w:val="009437BD"/>
    <w:rsid w:val="00954F6B"/>
    <w:rsid w:val="00957333"/>
    <w:rsid w:val="009810BD"/>
    <w:rsid w:val="009A4B0F"/>
    <w:rsid w:val="009D0BBF"/>
    <w:rsid w:val="009E44C5"/>
    <w:rsid w:val="00A41A19"/>
    <w:rsid w:val="00A9027B"/>
    <w:rsid w:val="00AD56C4"/>
    <w:rsid w:val="00B1252B"/>
    <w:rsid w:val="00B12C01"/>
    <w:rsid w:val="00B15D8E"/>
    <w:rsid w:val="00B26B2D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47B9E"/>
    <w:rsid w:val="00C5412F"/>
    <w:rsid w:val="00C61A3E"/>
    <w:rsid w:val="00C61EDE"/>
    <w:rsid w:val="00C75BE5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34D96"/>
    <w:rsid w:val="00F6736F"/>
    <w:rsid w:val="00FC3137"/>
    <w:rsid w:val="00FE3059"/>
    <w:rsid w:val="00FF5E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34B1"/>
  <w15:docId w15:val="{A6E4A134-6EF2-49FA-A424-C3A4FAB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695C-93A6-4666-AF1A-F2405FD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eeratikorn</cp:lastModifiedBy>
  <cp:revision>21</cp:revision>
  <cp:lastPrinted>2019-06-25T07:43:00Z</cp:lastPrinted>
  <dcterms:created xsi:type="dcterms:W3CDTF">2016-09-22T04:37:00Z</dcterms:created>
  <dcterms:modified xsi:type="dcterms:W3CDTF">2026-05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b516d-8fd3-4c9c-9407-3508daaac8b7</vt:lpwstr>
  </property>
</Properties>
</file>